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B98" w:rsidRDefault="001B7F36">
      <w:r>
        <w:t xml:space="preserve"> Motivation</w:t>
      </w:r>
    </w:p>
    <w:p w:rsidR="001B7F36" w:rsidRDefault="001B7F36">
      <w:r>
        <w:t>The idea of coming up with a system that will facilitate  cafeteria services was born on my very first day in evangel university, as a fresher I who was enthusiastic of coming to the university, for me I have just started writing on one of the most important pages of my life, but a couple of things came as discouraging factors which the cafeteria services happening to be one of them, as a matter of fact it was the very first discouraging factor which I had noticed on my very first day of arrival.</w:t>
      </w:r>
    </w:p>
    <w:p w:rsidR="00007D25" w:rsidRDefault="001B7F36">
      <w:r>
        <w:t xml:space="preserve">I had such gotten into the school compound from </w:t>
      </w:r>
      <w:proofErr w:type="spellStart"/>
      <w:r>
        <w:t>lagos</w:t>
      </w:r>
      <w:proofErr w:type="spellEnd"/>
      <w:r>
        <w:t xml:space="preserve"> with my dad, </w:t>
      </w:r>
      <w:r w:rsidR="00007D25">
        <w:t xml:space="preserve">it was late in the evening so we first seeked for accommodation at the Royal lodge which is in the school premises, after which we seeked for something to eat, as famished as we were, we had to work from where we had lodged to where we were directed to go to get food which was the school cafeteria, we got to the cafeteria only to be told that they hadn’t any food.  For my dad it was a </w:t>
      </w:r>
      <w:proofErr w:type="spellStart"/>
      <w:r w:rsidR="00007D25">
        <w:t>vewry</w:t>
      </w:r>
      <w:proofErr w:type="spellEnd"/>
      <w:r w:rsidR="00007D25">
        <w:t xml:space="preserve"> bad first impression from the institution he intends leaving his son.</w:t>
      </w:r>
    </w:p>
    <w:p w:rsidR="001B7F36" w:rsidRDefault="00007D25">
      <w:r>
        <w:t xml:space="preserve">So as a computer student, I saw that as an issue which I could do something about but opportunity to do so hadn’t presented itself not until now, hence my </w:t>
      </w:r>
      <w:proofErr w:type="spellStart"/>
      <w:r>
        <w:t>propsed</w:t>
      </w:r>
      <w:proofErr w:type="spellEnd"/>
      <w:r>
        <w:t xml:space="preserve"> system is such that could have saved me the stress of working down to the cafeteria only to find out that they hadn’t any food </w:t>
      </w:r>
      <w:r w:rsidR="009A1BEE">
        <w:t xml:space="preserve">because I </w:t>
      </w:r>
      <w:proofErr w:type="gramStart"/>
      <w:r w:rsidR="009A1BEE">
        <w:t>would  have</w:t>
      </w:r>
      <w:proofErr w:type="gramEnd"/>
      <w:r w:rsidR="009A1BEE">
        <w:t xml:space="preserve"> just checked it online to know what they had any the prices for each and every food available and be able to make my order brought to me without stepping an out .</w:t>
      </w:r>
      <w:r>
        <w:t xml:space="preserve">  </w:t>
      </w:r>
    </w:p>
    <w:p w:rsidR="002A42BB" w:rsidRDefault="002A42BB">
      <w:pPr>
        <w:rPr>
          <w:b/>
        </w:rPr>
      </w:pPr>
      <w:r w:rsidRPr="002A42BB">
        <w:rPr>
          <w:b/>
        </w:rPr>
        <w:t xml:space="preserve">Abstract. The purpose of this research is to develop a system that can help food shop owners and customers </w:t>
      </w:r>
      <w:proofErr w:type="gramStart"/>
      <w:r w:rsidRPr="002A42BB">
        <w:rPr>
          <w:b/>
        </w:rPr>
        <w:t>to  make</w:t>
      </w:r>
      <w:proofErr w:type="gramEnd"/>
      <w:r w:rsidRPr="002A42BB">
        <w:rPr>
          <w:b/>
        </w:rPr>
        <w:t xml:space="preserve"> transactions on the website without having to come to the store. The method used in this research was a descriptive method which presents a complete illustration of the current situation, collecting primary and secondary data with interviews and observations about ordering systems in food stores, for the method of approaching the system using object-oriented and developing the system using a prototype. The results of this research are to increase the effectiveness and make it easier for customers to order food and the admin can provide maximum service to customers via the web. This research was conducted by discussing food ordering by customers, </w:t>
      </w:r>
      <w:bookmarkStart w:id="0" w:name="_GoBack"/>
      <w:r w:rsidRPr="002A42BB">
        <w:rPr>
          <w:b/>
        </w:rPr>
        <w:t>payment systems, and order reports.</w:t>
      </w:r>
    </w:p>
    <w:bookmarkEnd w:id="0"/>
    <w:p w:rsidR="00025909" w:rsidRPr="00025909" w:rsidRDefault="00025909">
      <w:pPr>
        <w:rPr>
          <w:b/>
          <w:i/>
        </w:rPr>
      </w:pPr>
      <w:r w:rsidRPr="00025909">
        <w:rPr>
          <w:i/>
        </w:rPr>
        <w:t>Abstract-- The system is implemented to reduce the manual work and enhances the accuracy of work in a restaurant. This system manages and maintains the record of customers and their order online. This Android App has been made in a user friendly interface. So that Customer can add and delete the food items easily. The menu card of different restaurant consists of various food varieties available in the restaurant. Through the place ordering menu, the customer can simply click and order the food. The messaging module tells the supplier to supply the particular food. Also tracking module track the order. The billing system prepares the bill according to the delivered food. This system entirely reduces the unnecessary time. Every order is associated with an individual seat at the table, and orders are built one customer at a time, just like on paper, but with greater accuracy. Items can also easily be shared by the whole table, moved or modified, and noted and the cost can be calculated in real time.</w:t>
      </w:r>
    </w:p>
    <w:sectPr w:rsidR="00025909" w:rsidRPr="000259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F36"/>
    <w:rsid w:val="00007D25"/>
    <w:rsid w:val="00025909"/>
    <w:rsid w:val="001B7F36"/>
    <w:rsid w:val="002A42BB"/>
    <w:rsid w:val="00891B98"/>
    <w:rsid w:val="009A1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911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913F8-B42A-4D40-BB88-4C94E8E0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ji</dc:creator>
  <cp:lastModifiedBy>Orji</cp:lastModifiedBy>
  <cp:revision>4</cp:revision>
  <dcterms:created xsi:type="dcterms:W3CDTF">2021-05-03T06:13:00Z</dcterms:created>
  <dcterms:modified xsi:type="dcterms:W3CDTF">2021-05-07T19:48:00Z</dcterms:modified>
</cp:coreProperties>
</file>